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C1" w:rsidRDefault="001543C1" w:rsidP="00141DBF">
      <w:pPr>
        <w:pStyle w:val="Titre1"/>
        <w:rPr>
          <w:sz w:val="28"/>
          <w:szCs w:val="28"/>
        </w:rPr>
      </w:pPr>
      <w:r w:rsidRPr="002C2D12">
        <w:rPr>
          <w:sz w:val="28"/>
          <w:szCs w:val="28"/>
        </w:rPr>
        <w:t>REINSCRIPTIONS  201</w:t>
      </w:r>
      <w:r w:rsidR="005046F4">
        <w:rPr>
          <w:sz w:val="28"/>
          <w:szCs w:val="28"/>
        </w:rPr>
        <w:t>7</w:t>
      </w:r>
      <w:r w:rsidRPr="002C2D12">
        <w:rPr>
          <w:sz w:val="28"/>
          <w:szCs w:val="28"/>
        </w:rPr>
        <w:t>-201</w:t>
      </w:r>
      <w:r w:rsidR="005046F4">
        <w:rPr>
          <w:sz w:val="28"/>
          <w:szCs w:val="28"/>
        </w:rPr>
        <w:t>8</w:t>
      </w:r>
    </w:p>
    <w:p w:rsidR="001543C1" w:rsidRDefault="001543C1" w:rsidP="00B36BF1">
      <w:pPr>
        <w:jc w:val="center"/>
      </w:pPr>
    </w:p>
    <w:p w:rsidR="00505594" w:rsidRDefault="00505594" w:rsidP="00505594">
      <w:pPr>
        <w:jc w:val="center"/>
        <w:rPr>
          <w:b/>
          <w:sz w:val="22"/>
          <w:szCs w:val="22"/>
        </w:rPr>
      </w:pPr>
      <w:r w:rsidRPr="008C1918">
        <w:rPr>
          <w:b/>
          <w:sz w:val="22"/>
          <w:szCs w:val="22"/>
        </w:rPr>
        <w:t xml:space="preserve">SE PRESENTER A LA MAISON DES LYCEENS </w:t>
      </w:r>
      <w:r w:rsidR="00CC1546">
        <w:rPr>
          <w:b/>
          <w:sz w:val="22"/>
          <w:szCs w:val="22"/>
        </w:rPr>
        <w:t xml:space="preserve">(MDL) </w:t>
      </w:r>
      <w:r w:rsidRPr="008C1918">
        <w:rPr>
          <w:b/>
          <w:sz w:val="22"/>
          <w:szCs w:val="22"/>
        </w:rPr>
        <w:t>SELON LE PLANNING</w:t>
      </w:r>
    </w:p>
    <w:p w:rsidR="00552D65" w:rsidRPr="008C1918" w:rsidRDefault="00552D65" w:rsidP="005055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 D’INSCRIPTION EN DEHORS DE CES DATES ET HORAIRES</w:t>
      </w:r>
    </w:p>
    <w:p w:rsidR="009142A1" w:rsidRPr="008C1918" w:rsidRDefault="009142A1" w:rsidP="00505594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40"/>
        <w:rPr>
          <w:rFonts w:ascii="Times New Roman" w:hAnsi="Times New Roman"/>
          <w:sz w:val="22"/>
          <w:szCs w:val="22"/>
        </w:rPr>
      </w:pPr>
      <w:r w:rsidRPr="008C1918">
        <w:rPr>
          <w:rFonts w:ascii="Times New Roman" w:hAnsi="Times New Roman"/>
          <w:sz w:val="22"/>
          <w:szCs w:val="22"/>
        </w:rPr>
        <w:t>LA PRESENCE DU RESPONSABLE LEGAL ET DE L’ELEVE  EST OBLIGATOIRE</w:t>
      </w:r>
    </w:p>
    <w:p w:rsidR="00505594" w:rsidRPr="008C1918" w:rsidRDefault="00A03A60" w:rsidP="00505594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UT</w:t>
      </w:r>
      <w:r w:rsidR="00505594" w:rsidRPr="008C1918">
        <w:rPr>
          <w:rFonts w:ascii="Times New Roman" w:hAnsi="Times New Roman"/>
          <w:sz w:val="22"/>
          <w:szCs w:val="22"/>
        </w:rPr>
        <w:t xml:space="preserve"> DOSSIER INCOMPLET</w:t>
      </w:r>
      <w:r>
        <w:rPr>
          <w:rFonts w:ascii="Times New Roman" w:hAnsi="Times New Roman"/>
          <w:sz w:val="22"/>
          <w:szCs w:val="22"/>
        </w:rPr>
        <w:t xml:space="preserve"> SERA REFUSE</w:t>
      </w:r>
    </w:p>
    <w:p w:rsidR="005C1A0D" w:rsidRPr="008C1918" w:rsidRDefault="005C1A0D" w:rsidP="00B36BF1">
      <w:pPr>
        <w:jc w:val="center"/>
      </w:pPr>
    </w:p>
    <w:p w:rsidR="00DF593D" w:rsidRDefault="005C1A0D" w:rsidP="004C18DC">
      <w:pPr>
        <w:jc w:val="both"/>
        <w:rPr>
          <w:i/>
          <w:sz w:val="22"/>
          <w:szCs w:val="22"/>
        </w:rPr>
      </w:pPr>
      <w:r w:rsidRPr="00DF593D">
        <w:rPr>
          <w:i/>
          <w:sz w:val="22"/>
          <w:szCs w:val="22"/>
          <w:u w:val="single"/>
        </w:rPr>
        <w:t>ATTENTION </w:t>
      </w:r>
      <w:r w:rsidR="00DF593D" w:rsidRPr="00DF593D">
        <w:rPr>
          <w:i/>
          <w:sz w:val="22"/>
          <w:szCs w:val="22"/>
        </w:rPr>
        <w:t>: les classes mentionnées sont celles prévues à la rentrée 2017/2018</w:t>
      </w:r>
      <w:r w:rsidR="00DF593D">
        <w:rPr>
          <w:i/>
          <w:sz w:val="22"/>
          <w:szCs w:val="22"/>
        </w:rPr>
        <w:t>.</w:t>
      </w:r>
    </w:p>
    <w:p w:rsidR="004B07A7" w:rsidRPr="00DF593D" w:rsidRDefault="00DF593D" w:rsidP="004C18D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x.</w:t>
      </w:r>
      <w:r w:rsidR="004C18DC">
        <w:rPr>
          <w:i/>
          <w:sz w:val="22"/>
          <w:szCs w:val="22"/>
        </w:rPr>
        <w:t xml:space="preserve"> réinscription le Mercredi 21</w:t>
      </w:r>
      <w:r w:rsidRPr="00DF593D">
        <w:rPr>
          <w:i/>
          <w:sz w:val="22"/>
          <w:szCs w:val="22"/>
        </w:rPr>
        <w:t xml:space="preserve"> juin des ex 2EVSA en </w:t>
      </w:r>
      <w:proofErr w:type="spellStart"/>
      <w:r w:rsidRPr="00DF593D">
        <w:rPr>
          <w:i/>
          <w:sz w:val="22"/>
          <w:szCs w:val="22"/>
        </w:rPr>
        <w:t>Tle</w:t>
      </w:r>
      <w:proofErr w:type="spellEnd"/>
      <w:r w:rsidRPr="00DF593D">
        <w:rPr>
          <w:i/>
          <w:sz w:val="22"/>
          <w:szCs w:val="22"/>
        </w:rPr>
        <w:t xml:space="preserve"> EVSA</w:t>
      </w:r>
      <w:r w:rsidR="008C1918" w:rsidRPr="00DF593D">
        <w:rPr>
          <w:i/>
          <w:sz w:val="22"/>
          <w:szCs w:val="22"/>
        </w:rPr>
        <w:t>.</w:t>
      </w:r>
    </w:p>
    <w:p w:rsidR="005C1A0D" w:rsidRDefault="005C1A0D" w:rsidP="008C1918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86"/>
        <w:tblW w:w="44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4"/>
        <w:gridCol w:w="5014"/>
      </w:tblGrid>
      <w:tr w:rsidR="00D16E8C" w:rsidRPr="008670E9" w:rsidTr="00D16E8C">
        <w:trPr>
          <w:trHeight w:val="1533"/>
        </w:trPr>
        <w:tc>
          <w:tcPr>
            <w:tcW w:w="2157" w:type="pct"/>
          </w:tcPr>
          <w:p w:rsidR="00D16E8C" w:rsidRPr="00D16E8C" w:rsidRDefault="00D16E8C" w:rsidP="00D16E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16E8C">
              <w:rPr>
                <w:b/>
                <w:bCs/>
                <w:sz w:val="20"/>
                <w:szCs w:val="20"/>
                <w:u w:val="single"/>
              </w:rPr>
              <w:t>MERCREDI 21 JUIN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TEVSA : 08h00 à 09h00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TEVSB : 09h00 à 10h00</w:t>
            </w:r>
          </w:p>
          <w:p w:rsidR="004C18D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TECMS :</w:t>
            </w:r>
            <w:r w:rsidR="004C18DC">
              <w:rPr>
                <w:sz w:val="20"/>
                <w:szCs w:val="20"/>
              </w:rPr>
              <w:t xml:space="preserve"> </w:t>
            </w:r>
            <w:r w:rsidRPr="00D16E8C">
              <w:rPr>
                <w:sz w:val="20"/>
                <w:szCs w:val="20"/>
              </w:rPr>
              <w:t>10h00 à11h00</w:t>
            </w:r>
          </w:p>
          <w:p w:rsidR="00D16E8C" w:rsidRDefault="004C18DC" w:rsidP="004C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D16E8C" w:rsidRPr="00D16E8C">
              <w:rPr>
                <w:sz w:val="20"/>
                <w:szCs w:val="20"/>
              </w:rPr>
              <w:t>TCOB: 11h00 à 12h00</w:t>
            </w:r>
          </w:p>
          <w:p w:rsidR="004C18DC" w:rsidRDefault="004C18DC" w:rsidP="00D1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FCB : 13h00 à 14h00</w:t>
            </w:r>
          </w:p>
          <w:p w:rsidR="004C18DC" w:rsidRPr="00D16E8C" w:rsidRDefault="004C18DC" w:rsidP="00D16E8C">
            <w:pPr>
              <w:jc w:val="center"/>
              <w:rPr>
                <w:sz w:val="20"/>
                <w:szCs w:val="20"/>
              </w:rPr>
            </w:pP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</w:p>
          <w:p w:rsidR="00D16E8C" w:rsidRPr="00D16E8C" w:rsidRDefault="00D16E8C" w:rsidP="00D16E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16E8C">
              <w:rPr>
                <w:b/>
                <w:bCs/>
                <w:sz w:val="20"/>
                <w:szCs w:val="20"/>
                <w:u w:val="single"/>
              </w:rPr>
              <w:t>VENDREDI 23 JUIN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1GA 1 : 08h00 à 09h30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1GA 2 : 09h30 à 11h00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1MELEC 1: 11h00 à 12h30</w:t>
            </w:r>
          </w:p>
          <w:p w:rsid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1MELEC 2 : 13h30 à 15h00</w:t>
            </w:r>
          </w:p>
          <w:p w:rsidR="004C18DC" w:rsidRDefault="004C18DC" w:rsidP="00D1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MAV : 15h00 à 16h00</w:t>
            </w:r>
          </w:p>
          <w:p w:rsidR="004C18DC" w:rsidRPr="00D16E8C" w:rsidRDefault="004C18DC" w:rsidP="00D16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pct"/>
          </w:tcPr>
          <w:p w:rsidR="00D16E8C" w:rsidRPr="00D16E8C" w:rsidRDefault="00D16E8C" w:rsidP="00D16E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16E8C">
              <w:rPr>
                <w:b/>
                <w:bCs/>
                <w:sz w:val="20"/>
                <w:szCs w:val="20"/>
                <w:u w:val="single"/>
              </w:rPr>
              <w:t>JEUDI 22 JUIN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TROELE : 08h00 à 09h00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 xml:space="preserve">  1SN1 : 09h00 à 10h30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 xml:space="preserve">  1SN2 : 10h30 à 12h00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1COMM : 13h00 à 15h00</w:t>
            </w:r>
          </w:p>
          <w:p w:rsidR="00D16E8C" w:rsidRPr="00D16E8C" w:rsidRDefault="00D16E8C" w:rsidP="00D16E8C">
            <w:pPr>
              <w:jc w:val="center"/>
              <w:rPr>
                <w:bCs/>
                <w:sz w:val="20"/>
                <w:szCs w:val="20"/>
              </w:rPr>
            </w:pPr>
            <w:r w:rsidRPr="00D16E8C">
              <w:rPr>
                <w:bCs/>
                <w:sz w:val="20"/>
                <w:szCs w:val="20"/>
              </w:rPr>
              <w:t>1TMA : 15h00 à 16h00</w:t>
            </w:r>
          </w:p>
          <w:p w:rsidR="00D16E8C" w:rsidRPr="00D16E8C" w:rsidRDefault="00D16E8C" w:rsidP="00D16E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D16E8C" w:rsidRPr="00D16E8C" w:rsidRDefault="00D16E8C" w:rsidP="00D16E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16E8C">
              <w:rPr>
                <w:b/>
                <w:bCs/>
                <w:sz w:val="20"/>
                <w:szCs w:val="20"/>
                <w:u w:val="single"/>
              </w:rPr>
              <w:t>LUNDI 26  JUIN</w:t>
            </w:r>
          </w:p>
          <w:p w:rsidR="00D16E8C" w:rsidRPr="00D16E8C" w:rsidRDefault="00D16E8C" w:rsidP="004C18D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TELEC 1 : 08h00 à 09h30</w:t>
            </w:r>
          </w:p>
          <w:p w:rsidR="00D16E8C" w:rsidRPr="00D16E8C" w:rsidRDefault="00D16E8C" w:rsidP="004C18D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TELEC 2 : 09h30 à 11h00</w:t>
            </w:r>
          </w:p>
          <w:p w:rsidR="00D16E8C" w:rsidRPr="00D16E8C" w:rsidRDefault="00D16E8C" w:rsidP="004C18D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TGA 1 : 11h00 à 12h30</w:t>
            </w:r>
          </w:p>
          <w:p w:rsidR="00D16E8C" w:rsidRPr="00D16E8C" w:rsidRDefault="00D16E8C" w:rsidP="004C18D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TGA 2: 13h30 à 15h00</w:t>
            </w:r>
          </w:p>
          <w:p w:rsidR="00D16E8C" w:rsidRPr="00D16E8C" w:rsidRDefault="00D16E8C" w:rsidP="004C18D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TTMA : 15h00 à 16h00</w:t>
            </w:r>
          </w:p>
          <w:p w:rsidR="00D16E8C" w:rsidRPr="00D16E8C" w:rsidRDefault="00D16E8C" w:rsidP="00D16E8C">
            <w:pPr>
              <w:rPr>
                <w:sz w:val="20"/>
                <w:szCs w:val="20"/>
              </w:rPr>
            </w:pPr>
          </w:p>
        </w:tc>
      </w:tr>
      <w:tr w:rsidR="00D16E8C" w:rsidRPr="00E73D5E" w:rsidTr="00D16E8C">
        <w:trPr>
          <w:trHeight w:val="773"/>
        </w:trPr>
        <w:tc>
          <w:tcPr>
            <w:tcW w:w="2157" w:type="pct"/>
          </w:tcPr>
          <w:p w:rsidR="00D16E8C" w:rsidRPr="00D16E8C" w:rsidRDefault="00D16E8C" w:rsidP="00D16E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16E8C">
              <w:rPr>
                <w:b/>
                <w:bCs/>
                <w:sz w:val="20"/>
                <w:szCs w:val="20"/>
                <w:u w:val="single"/>
              </w:rPr>
              <w:t>MARDI 27JUIN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TSEN1 : 08h00 à 09h30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>TSEN2 : 09h30 à 11h00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 xml:space="preserve"> TAVMS : 11h00 à 12h00</w:t>
            </w:r>
          </w:p>
          <w:p w:rsidR="00D16E8C" w:rsidRPr="00D16E8C" w:rsidRDefault="00D16E8C" w:rsidP="00D16E8C">
            <w:pPr>
              <w:jc w:val="center"/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 xml:space="preserve"> TCOMM : 13h00 à 15h00</w:t>
            </w:r>
          </w:p>
          <w:p w:rsidR="00D16E8C" w:rsidRPr="00D16E8C" w:rsidRDefault="00D16E8C" w:rsidP="00D16E8C">
            <w:pPr>
              <w:rPr>
                <w:sz w:val="20"/>
                <w:szCs w:val="20"/>
              </w:rPr>
            </w:pPr>
            <w:r w:rsidRPr="00D16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3" w:type="pct"/>
          </w:tcPr>
          <w:p w:rsidR="00D16E8C" w:rsidRPr="00D16E8C" w:rsidRDefault="00D16E8C" w:rsidP="00D16E8C">
            <w:pPr>
              <w:rPr>
                <w:sz w:val="20"/>
                <w:szCs w:val="20"/>
              </w:rPr>
            </w:pPr>
          </w:p>
        </w:tc>
      </w:tr>
    </w:tbl>
    <w:p w:rsidR="00DF593D" w:rsidRPr="008C1918" w:rsidRDefault="00DF593D" w:rsidP="008C1918">
      <w:pPr>
        <w:rPr>
          <w:sz w:val="16"/>
          <w:szCs w:val="16"/>
        </w:rPr>
      </w:pPr>
    </w:p>
    <w:tbl>
      <w:tblPr>
        <w:tblW w:w="9282" w:type="dxa"/>
        <w:tblCellMar>
          <w:left w:w="70" w:type="dxa"/>
          <w:right w:w="70" w:type="dxa"/>
        </w:tblCellMar>
        <w:tblLook w:val="0000"/>
      </w:tblPr>
      <w:tblGrid>
        <w:gridCol w:w="9282"/>
      </w:tblGrid>
      <w:tr w:rsidR="00D16E8C" w:rsidRPr="00446FC6" w:rsidTr="00D16E8C">
        <w:trPr>
          <w:trHeight w:val="752"/>
        </w:trPr>
        <w:tc>
          <w:tcPr>
            <w:tcW w:w="9282" w:type="dxa"/>
          </w:tcPr>
          <w:p w:rsidR="00D16E8C" w:rsidRPr="00CC51B2" w:rsidRDefault="00D16E8C" w:rsidP="00F62F32">
            <w:pPr>
              <w:pStyle w:val="Paragraphedeliste"/>
              <w:ind w:left="360"/>
              <w:rPr>
                <w:sz w:val="4"/>
                <w:szCs w:val="4"/>
              </w:rPr>
            </w:pPr>
          </w:p>
          <w:tbl>
            <w:tblPr>
              <w:tblW w:w="914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9142"/>
            </w:tblGrid>
            <w:tr w:rsidR="00D16E8C" w:rsidTr="00F62F32">
              <w:trPr>
                <w:trHeight w:val="752"/>
              </w:trPr>
              <w:tc>
                <w:tcPr>
                  <w:tcW w:w="9142" w:type="dxa"/>
                </w:tcPr>
                <w:p w:rsidR="00D16E8C" w:rsidRPr="00CC51B2" w:rsidRDefault="00D16E8C" w:rsidP="00F62F32">
                  <w:pPr>
                    <w:pStyle w:val="Paragraphedeliste"/>
                    <w:ind w:left="360"/>
                    <w:rPr>
                      <w:sz w:val="4"/>
                      <w:szCs w:val="4"/>
                    </w:rPr>
                  </w:pPr>
                </w:p>
                <w:p w:rsidR="00D16E8C" w:rsidRDefault="00D16E8C" w:rsidP="00D16E8C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8C1918">
                    <w:rPr>
                      <w:b/>
                      <w:sz w:val="22"/>
                      <w:szCs w:val="22"/>
                    </w:rPr>
                    <w:t>PIECES A FOURNIR OBLIGATOIREMENT</w:t>
                  </w:r>
                  <w:r w:rsidRPr="008C1918">
                    <w:rPr>
                      <w:sz w:val="22"/>
                      <w:szCs w:val="22"/>
                    </w:rPr>
                    <w:t> :</w:t>
                  </w:r>
                </w:p>
                <w:p w:rsidR="00D16E8C" w:rsidRPr="00CC51B2" w:rsidRDefault="00D16E8C" w:rsidP="00F62F32">
                  <w:pPr>
                    <w:pStyle w:val="Paragraphedeliste"/>
                    <w:ind w:left="360"/>
                    <w:rPr>
                      <w:sz w:val="4"/>
                      <w:szCs w:val="4"/>
                      <w:vertAlign w:val="superscript"/>
                    </w:rPr>
                  </w:pPr>
                </w:p>
                <w:p w:rsidR="004C18DC" w:rsidRPr="004C18DC" w:rsidRDefault="004C18DC" w:rsidP="004C18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4C18DC">
                    <w:rPr>
                      <w:b/>
                      <w:sz w:val="20"/>
                      <w:szCs w:val="20"/>
                    </w:rPr>
                    <w:t>La fiche Elève-Responsables</w:t>
                  </w:r>
                  <w:r w:rsidRPr="004C18DC">
                    <w:rPr>
                      <w:sz w:val="20"/>
                      <w:szCs w:val="20"/>
                    </w:rPr>
                    <w:t xml:space="preserve"> </w:t>
                  </w:r>
                  <w:r w:rsidRPr="004C18DC">
                    <w:rPr>
                      <w:b/>
                      <w:sz w:val="20"/>
                      <w:szCs w:val="20"/>
                    </w:rPr>
                    <w:t>ci-jointe</w:t>
                  </w:r>
                  <w:r w:rsidRPr="004C18DC">
                    <w:rPr>
                      <w:sz w:val="20"/>
                      <w:szCs w:val="20"/>
                    </w:rPr>
                    <w:t xml:space="preserve"> </w:t>
                  </w:r>
                  <w:r w:rsidRPr="004C18DC">
                    <w:rPr>
                      <w:b/>
                      <w:sz w:val="20"/>
                      <w:szCs w:val="20"/>
                    </w:rPr>
                    <w:t>signée</w:t>
                  </w:r>
                  <w:r w:rsidRPr="004C18DC">
                    <w:rPr>
                      <w:sz w:val="20"/>
                      <w:szCs w:val="20"/>
                    </w:rPr>
                    <w:t xml:space="preserve">. En cas de modifications, </w:t>
                  </w:r>
                  <w:r w:rsidRPr="004C18DC">
                    <w:rPr>
                      <w:b/>
                      <w:sz w:val="20"/>
                      <w:szCs w:val="20"/>
                      <w:u w:val="single"/>
                    </w:rPr>
                    <w:t>les noter en rouge</w:t>
                  </w:r>
                  <w:r w:rsidRPr="004C18DC">
                    <w:rPr>
                      <w:sz w:val="20"/>
                      <w:szCs w:val="20"/>
                    </w:rPr>
                    <w:t xml:space="preserve"> (nom, adresse, téléphone…).</w:t>
                  </w:r>
                </w:p>
                <w:p w:rsidR="00D16E8C" w:rsidRPr="004C18DC" w:rsidRDefault="00D16E8C" w:rsidP="00D16E8C">
                  <w:pPr>
                    <w:pStyle w:val="Retraitcorpsdetexte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4C18DC">
                    <w:rPr>
                      <w:b/>
                      <w:bCs/>
                      <w:sz w:val="20"/>
                      <w:szCs w:val="20"/>
                    </w:rPr>
                    <w:t>5 Photos d’identité</w:t>
                  </w:r>
                  <w:r w:rsidRPr="004C18DC">
                    <w:rPr>
                      <w:b/>
                      <w:sz w:val="20"/>
                      <w:szCs w:val="20"/>
                    </w:rPr>
                    <w:t xml:space="preserve"> récentes</w:t>
                  </w:r>
                  <w:r w:rsidRPr="004C18DC">
                    <w:rPr>
                      <w:sz w:val="20"/>
                      <w:szCs w:val="20"/>
                    </w:rPr>
                    <w:t xml:space="preserve"> de l’élève avec au dos le nom et prénoms.</w:t>
                  </w:r>
                </w:p>
                <w:p w:rsidR="00D16E8C" w:rsidRPr="00286EFC" w:rsidRDefault="00D16E8C" w:rsidP="00D16E8C">
                  <w:pPr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841BD">
                    <w:rPr>
                      <w:b/>
                      <w:bCs/>
                      <w:sz w:val="20"/>
                      <w:szCs w:val="20"/>
                    </w:rPr>
                    <w:t>Photocopies de</w:t>
                  </w:r>
                  <w:r w:rsidRPr="00281BEA">
                    <w:rPr>
                      <w:b/>
                      <w:bCs/>
                      <w:sz w:val="20"/>
                      <w:szCs w:val="20"/>
                    </w:rPr>
                    <w:t xml:space="preserve"> toutes les pages remplies du livret de famille.</w:t>
                  </w:r>
                </w:p>
                <w:p w:rsidR="00D16E8C" w:rsidRDefault="00D16E8C" w:rsidP="00D16E8C">
                  <w:pPr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86EFC">
                    <w:rPr>
                      <w:b/>
                      <w:sz w:val="20"/>
                      <w:szCs w:val="20"/>
                    </w:rPr>
                    <w:t>Photocopie d’un</w:t>
                  </w:r>
                  <w:r w:rsidRPr="00281BEA">
                    <w:rPr>
                      <w:b/>
                      <w:sz w:val="20"/>
                      <w:szCs w:val="20"/>
                    </w:rPr>
                    <w:t xml:space="preserve"> j</w:t>
                  </w:r>
                  <w:r w:rsidRPr="00281BEA">
                    <w:rPr>
                      <w:b/>
                      <w:bCs/>
                      <w:sz w:val="20"/>
                      <w:szCs w:val="20"/>
                    </w:rPr>
                    <w:t>ustificatif d’adresse de moins de 3 mois (factur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281BEA">
                    <w:rPr>
                      <w:b/>
                      <w:bCs/>
                      <w:sz w:val="20"/>
                      <w:szCs w:val="20"/>
                    </w:rPr>
                    <w:t>eau, électricité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 internet</w:t>
                  </w:r>
                  <w:r w:rsidRPr="00281BEA">
                    <w:rPr>
                      <w:b/>
                      <w:bCs/>
                      <w:sz w:val="20"/>
                      <w:szCs w:val="20"/>
                    </w:rPr>
                    <w:t>…).</w:t>
                  </w:r>
                  <w:r w:rsidRPr="002841BD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D16E8C" w:rsidRPr="00A014C3" w:rsidRDefault="00D16E8C" w:rsidP="00D16E8C">
                  <w:pPr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841BD">
                    <w:rPr>
                      <w:b/>
                      <w:bCs/>
                      <w:sz w:val="20"/>
                      <w:szCs w:val="20"/>
                      <w:u w:val="single"/>
                    </w:rPr>
                    <w:t>Cas particulier</w:t>
                  </w:r>
                  <w:r w:rsidRPr="00281BEA">
                    <w:rPr>
                      <w:sz w:val="20"/>
                      <w:szCs w:val="20"/>
                    </w:rPr>
                    <w:t xml:space="preserve"> : divorce, </w:t>
                  </w:r>
                  <w:r>
                    <w:rPr>
                      <w:sz w:val="20"/>
                      <w:szCs w:val="20"/>
                    </w:rPr>
                    <w:t xml:space="preserve">séparation, placement … </w:t>
                  </w:r>
                  <w:r w:rsidRPr="00281BEA">
                    <w:rPr>
                      <w:sz w:val="20"/>
                      <w:szCs w:val="20"/>
                    </w:rPr>
                    <w:t>fournir photocopies des décisions de justice, attestation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281BEA">
                    <w:rPr>
                      <w:sz w:val="20"/>
                      <w:szCs w:val="20"/>
                    </w:rPr>
                    <w:t xml:space="preserve"> de prise en charge etc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81BEA">
                    <w:rPr>
                      <w:sz w:val="20"/>
                      <w:szCs w:val="20"/>
                    </w:rPr>
                    <w:t xml:space="preserve">  </w:t>
                  </w:r>
                </w:p>
                <w:p w:rsidR="00D16E8C" w:rsidRPr="00281BEA" w:rsidRDefault="00D16E8C" w:rsidP="00D16E8C">
                  <w:pPr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716A91">
                    <w:rPr>
                      <w:b/>
                      <w:bCs/>
                      <w:sz w:val="20"/>
                      <w:szCs w:val="20"/>
                    </w:rPr>
                    <w:t xml:space="preserve">Elèves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B</w:t>
                  </w:r>
                  <w:r w:rsidRPr="00716A91">
                    <w:rPr>
                      <w:b/>
                      <w:bCs/>
                      <w:sz w:val="20"/>
                      <w:szCs w:val="20"/>
                    </w:rPr>
                    <w:t xml:space="preserve">oursiers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N</w:t>
                  </w:r>
                  <w:r w:rsidRPr="00716A91">
                    <w:rPr>
                      <w:b/>
                      <w:bCs/>
                      <w:sz w:val="20"/>
                      <w:szCs w:val="20"/>
                    </w:rPr>
                    <w:t>ationaux :</w:t>
                  </w:r>
                </w:p>
                <w:p w:rsidR="00D16E8C" w:rsidRPr="00281BEA" w:rsidRDefault="00D16E8C" w:rsidP="00F62F32">
                  <w:pPr>
                    <w:tabs>
                      <w:tab w:val="left" w:pos="360"/>
                    </w:tabs>
                    <w:ind w:left="720"/>
                    <w:rPr>
                      <w:sz w:val="20"/>
                      <w:szCs w:val="20"/>
                    </w:rPr>
                  </w:pPr>
                  <w:r w:rsidRPr="00281BEA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un Relevé d’Identité Postal ou Bancaire </w:t>
                  </w:r>
                  <w:proofErr w:type="gramStart"/>
                  <w:r w:rsidRPr="00281BEA">
                    <w:rPr>
                      <w:b/>
                      <w:bCs/>
                      <w:sz w:val="20"/>
                      <w:szCs w:val="20"/>
                      <w:u w:val="single"/>
                    </w:rPr>
                    <w:t>( RIP</w:t>
                  </w:r>
                  <w:proofErr w:type="gramEnd"/>
                  <w:r w:rsidRPr="00281BEA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ou RIB) </w:t>
                  </w:r>
                  <w:r>
                    <w:rPr>
                      <w:sz w:val="20"/>
                      <w:szCs w:val="20"/>
                    </w:rPr>
                    <w:t>au nom du responsable légal</w:t>
                  </w:r>
                  <w:r w:rsidRPr="00281BEA">
                    <w:rPr>
                      <w:sz w:val="20"/>
                      <w:szCs w:val="20"/>
                    </w:rPr>
                    <w:t xml:space="preserve"> sur lequel sont portés au dos : « nom, prénoms, date de naissance de l’élève et classe 201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281BEA">
                    <w:rPr>
                      <w:sz w:val="20"/>
                      <w:szCs w:val="20"/>
                    </w:rPr>
                    <w:t>-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81BEA">
                    <w:rPr>
                      <w:sz w:val="20"/>
                      <w:szCs w:val="20"/>
                    </w:rPr>
                    <w:t xml:space="preserve"> », </w:t>
                  </w:r>
                </w:p>
                <w:p w:rsidR="00D16E8C" w:rsidRPr="00281BEA" w:rsidRDefault="00D16E8C" w:rsidP="00F62F32">
                  <w:pPr>
                    <w:tabs>
                      <w:tab w:val="left" w:pos="360"/>
                    </w:tabs>
                    <w:ind w:left="720"/>
                    <w:rPr>
                      <w:sz w:val="20"/>
                      <w:szCs w:val="20"/>
                    </w:rPr>
                  </w:pPr>
                  <w:r w:rsidRPr="00281BEA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Pour les élèves de 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3ème</w:t>
                  </w:r>
                  <w:r w:rsidRPr="00281BEA">
                    <w:rPr>
                      <w:b/>
                      <w:bCs/>
                      <w:sz w:val="20"/>
                      <w:szCs w:val="20"/>
                    </w:rPr>
                    <w:t> :</w:t>
                  </w:r>
                  <w:r w:rsidRPr="00281BEA">
                    <w:rPr>
                      <w:sz w:val="20"/>
                      <w:szCs w:val="20"/>
                    </w:rPr>
                    <w:t xml:space="preserve"> </w:t>
                  </w:r>
                  <w:r w:rsidRPr="00281BEA">
                    <w:rPr>
                      <w:b/>
                      <w:sz w:val="20"/>
                      <w:szCs w:val="20"/>
                    </w:rPr>
                    <w:t>notification d’attribution de bourse</w:t>
                  </w:r>
                  <w:r w:rsidRPr="00281BEA">
                    <w:rPr>
                      <w:sz w:val="20"/>
                      <w:szCs w:val="20"/>
                    </w:rPr>
                    <w:t xml:space="preserve"> délivrée par le collège </w:t>
                  </w:r>
                </w:p>
                <w:p w:rsidR="00D16E8C" w:rsidRPr="00281BEA" w:rsidRDefault="00D16E8C" w:rsidP="00F62F32">
                  <w:pPr>
                    <w:tabs>
                      <w:tab w:val="left" w:pos="360"/>
                    </w:tabs>
                    <w:ind w:left="720"/>
                    <w:rPr>
                      <w:sz w:val="20"/>
                      <w:szCs w:val="20"/>
                    </w:rPr>
                  </w:pPr>
                  <w:r w:rsidRPr="00281BEA">
                    <w:rPr>
                      <w:b/>
                      <w:bCs/>
                      <w:sz w:val="20"/>
                      <w:szCs w:val="20"/>
                      <w:u w:val="single"/>
                    </w:rPr>
                    <w:t>Pour les élèves venant d’autres lycées </w:t>
                  </w:r>
                  <w:r w:rsidRPr="00281BEA">
                    <w:rPr>
                      <w:sz w:val="20"/>
                      <w:szCs w:val="20"/>
                    </w:rPr>
                    <w:t xml:space="preserve">: </w:t>
                  </w:r>
                  <w:r w:rsidRPr="00281BEA">
                    <w:rPr>
                      <w:b/>
                      <w:sz w:val="20"/>
                      <w:szCs w:val="20"/>
                    </w:rPr>
                    <w:t>attestation de transfert de bourse</w:t>
                  </w:r>
                  <w:r w:rsidRPr="00281BEA">
                    <w:rPr>
                      <w:sz w:val="20"/>
                      <w:szCs w:val="20"/>
                    </w:rPr>
                    <w:t xml:space="preserve"> délivrée par le lycée d’origine et </w:t>
                  </w:r>
                  <w:r w:rsidRPr="00281BEA">
                    <w:rPr>
                      <w:b/>
                      <w:sz w:val="20"/>
                      <w:szCs w:val="20"/>
                    </w:rPr>
                    <w:t>notification d’affectation</w:t>
                  </w:r>
                  <w:r w:rsidRPr="00281BEA">
                    <w:rPr>
                      <w:sz w:val="20"/>
                      <w:szCs w:val="20"/>
                    </w:rPr>
                    <w:t xml:space="preserve"> au Lycée Paul Langevin.</w:t>
                  </w:r>
                </w:p>
                <w:p w:rsidR="00D16E8C" w:rsidRPr="00286EFC" w:rsidRDefault="00D16E8C" w:rsidP="00D16E8C">
                  <w:pPr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86EFC">
                    <w:rPr>
                      <w:b/>
                      <w:bCs/>
                      <w:sz w:val="20"/>
                      <w:szCs w:val="20"/>
                    </w:rPr>
                    <w:t>Photocopie du PSC1</w:t>
                  </w:r>
                  <w:r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281BEA">
                    <w:rPr>
                      <w:bCs/>
                      <w:sz w:val="20"/>
                      <w:szCs w:val="20"/>
                    </w:rPr>
                    <w:t>1</w:t>
                  </w:r>
                  <w:r w:rsidRPr="00281BEA">
                    <w:rPr>
                      <w:bCs/>
                      <w:sz w:val="20"/>
                      <w:szCs w:val="20"/>
                      <w:vertAlign w:val="superscript"/>
                    </w:rPr>
                    <w:t>ère</w:t>
                  </w:r>
                  <w:r w:rsidRPr="00281BEA">
                    <w:rPr>
                      <w:bCs/>
                      <w:sz w:val="20"/>
                      <w:szCs w:val="20"/>
                    </w:rPr>
                    <w:t xml:space="preserve"> partie du SST passé en collège</w:t>
                  </w:r>
                  <w:r>
                    <w:rPr>
                      <w:bCs/>
                      <w:sz w:val="20"/>
                      <w:szCs w:val="20"/>
                    </w:rPr>
                    <w:t>).</w:t>
                  </w:r>
                </w:p>
                <w:p w:rsidR="00D16E8C" w:rsidRDefault="00D16E8C" w:rsidP="00D16E8C">
                  <w:pPr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rPr>
                      <w:sz w:val="20"/>
                      <w:szCs w:val="20"/>
                    </w:rPr>
                  </w:pPr>
                  <w:r w:rsidRPr="00286EFC">
                    <w:rPr>
                      <w:b/>
                      <w:sz w:val="20"/>
                      <w:szCs w:val="20"/>
                    </w:rPr>
                    <w:t xml:space="preserve">Photocopie de </w:t>
                  </w:r>
                  <w:r>
                    <w:rPr>
                      <w:b/>
                      <w:sz w:val="20"/>
                      <w:szCs w:val="20"/>
                    </w:rPr>
                    <w:t>l’attestation de Recensement</w:t>
                  </w:r>
                  <w:r w:rsidRPr="00281BEA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C</w:t>
                  </w:r>
                  <w:r w:rsidRPr="00281BEA">
                    <w:rPr>
                      <w:b/>
                      <w:sz w:val="20"/>
                      <w:szCs w:val="20"/>
                    </w:rPr>
                    <w:t>itoyen</w:t>
                  </w:r>
                  <w:r w:rsidRPr="00281BE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pour les + </w:t>
                  </w:r>
                  <w:r w:rsidRPr="00286EFC">
                    <w:rPr>
                      <w:b/>
                      <w:sz w:val="20"/>
                      <w:szCs w:val="20"/>
                    </w:rPr>
                    <w:t>16an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86EFC">
                    <w:rPr>
                      <w:b/>
                      <w:sz w:val="20"/>
                      <w:szCs w:val="20"/>
                    </w:rPr>
                    <w:t>et photocopie du</w:t>
                  </w:r>
                  <w:r w:rsidRPr="00281BEA">
                    <w:rPr>
                      <w:sz w:val="20"/>
                      <w:szCs w:val="20"/>
                    </w:rPr>
                    <w:t xml:space="preserve"> </w:t>
                  </w:r>
                  <w:r w:rsidRPr="00281BEA">
                    <w:rPr>
                      <w:b/>
                      <w:sz w:val="20"/>
                      <w:szCs w:val="20"/>
                    </w:rPr>
                    <w:t>certificat de participation à la Journée Défense et Citoyenneté</w:t>
                  </w:r>
                  <w:r w:rsidRPr="00281BEA">
                    <w:rPr>
                      <w:sz w:val="20"/>
                      <w:szCs w:val="20"/>
                    </w:rPr>
                    <w:t xml:space="preserve"> </w:t>
                  </w:r>
                  <w:r w:rsidRPr="00286EFC">
                    <w:rPr>
                      <w:b/>
                      <w:sz w:val="20"/>
                      <w:szCs w:val="20"/>
                    </w:rPr>
                    <w:t>(obligatoire pour les majeurs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16E8C" w:rsidRDefault="00D16E8C" w:rsidP="00D16E8C">
                  <w:pPr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rPr>
                      <w:sz w:val="20"/>
                      <w:szCs w:val="20"/>
                    </w:rPr>
                  </w:pPr>
                  <w:r w:rsidRPr="00286EFC">
                    <w:rPr>
                      <w:b/>
                      <w:sz w:val="20"/>
                      <w:szCs w:val="20"/>
                    </w:rPr>
                    <w:t>Photocopie recto/verso de la</w:t>
                  </w:r>
                  <w:r w:rsidRPr="00281BEA">
                    <w:rPr>
                      <w:sz w:val="20"/>
                      <w:szCs w:val="20"/>
                    </w:rPr>
                    <w:t xml:space="preserve"> </w:t>
                  </w:r>
                  <w:r w:rsidRPr="00281BEA">
                    <w:rPr>
                      <w:b/>
                      <w:sz w:val="20"/>
                      <w:szCs w:val="20"/>
                    </w:rPr>
                    <w:t>pièce d’identité de l’élève</w:t>
                  </w:r>
                  <w:r w:rsidRPr="00281BEA">
                    <w:rPr>
                      <w:sz w:val="20"/>
                      <w:szCs w:val="20"/>
                    </w:rPr>
                    <w:t xml:space="preserve"> (carte nationale ou passeport).</w:t>
                  </w:r>
                </w:p>
                <w:p w:rsidR="00D16E8C" w:rsidRDefault="00D16E8C" w:rsidP="00D16E8C">
                  <w:pPr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81BE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€</w:t>
                  </w:r>
                  <w:r w:rsidRPr="00281BE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acultatif </w:t>
                  </w:r>
                  <w:r w:rsidRPr="00281BEA">
                    <w:rPr>
                      <w:sz w:val="20"/>
                      <w:szCs w:val="20"/>
                    </w:rPr>
                    <w:t xml:space="preserve">pour l’adhésion à </w:t>
                  </w:r>
                  <w:smartTag w:uri="urn:schemas-microsoft-com:office:smarttags" w:element="PersonName">
                    <w:smartTagPr>
                      <w:attr w:name="ProductID" w:val="la Maison Des"/>
                    </w:smartTagPr>
                    <w:r w:rsidRPr="00281BEA">
                      <w:rPr>
                        <w:sz w:val="20"/>
                        <w:szCs w:val="20"/>
                      </w:rPr>
                      <w:t xml:space="preserve">la </w:t>
                    </w:r>
                    <w:r w:rsidRPr="00286EFC">
                      <w:rPr>
                        <w:b/>
                        <w:sz w:val="20"/>
                        <w:szCs w:val="20"/>
                      </w:rPr>
                      <w:t>M</w:t>
                    </w:r>
                    <w:r w:rsidRPr="00281BEA">
                      <w:rPr>
                        <w:sz w:val="20"/>
                        <w:szCs w:val="20"/>
                      </w:rPr>
                      <w:t xml:space="preserve">aison </w:t>
                    </w:r>
                    <w:r w:rsidRPr="00286EFC">
                      <w:rPr>
                        <w:b/>
                        <w:sz w:val="20"/>
                        <w:szCs w:val="20"/>
                      </w:rPr>
                      <w:t>D</w:t>
                    </w:r>
                    <w:r w:rsidRPr="00281BEA">
                      <w:rPr>
                        <w:sz w:val="20"/>
                        <w:szCs w:val="20"/>
                      </w:rPr>
                      <w:t>es</w:t>
                    </w:r>
                  </w:smartTag>
                  <w:r w:rsidRPr="00281BEA">
                    <w:rPr>
                      <w:sz w:val="20"/>
                      <w:szCs w:val="20"/>
                    </w:rPr>
                    <w:t xml:space="preserve"> </w:t>
                  </w:r>
                  <w:r w:rsidRPr="00286EFC">
                    <w:rPr>
                      <w:b/>
                      <w:sz w:val="20"/>
                      <w:szCs w:val="20"/>
                    </w:rPr>
                    <w:t>L</w:t>
                  </w:r>
                  <w:r w:rsidRPr="00281BEA">
                    <w:rPr>
                      <w:sz w:val="20"/>
                      <w:szCs w:val="20"/>
                    </w:rPr>
                    <w:t>ycéen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D16E8C" w:rsidRPr="00446FC6" w:rsidRDefault="00D16E8C" w:rsidP="00F62F32">
                  <w:pPr>
                    <w:tabs>
                      <w:tab w:val="left" w:pos="360"/>
                    </w:tabs>
                    <w:ind w:left="720"/>
                    <w:rPr>
                      <w:sz w:val="20"/>
                      <w:szCs w:val="20"/>
                    </w:rPr>
                  </w:pPr>
                </w:p>
              </w:tc>
            </w:tr>
            <w:tr w:rsidR="00D16E8C" w:rsidTr="00F62F32">
              <w:tc>
                <w:tcPr>
                  <w:tcW w:w="9142" w:type="dxa"/>
                </w:tcPr>
                <w:p w:rsidR="00D16E8C" w:rsidRPr="00A67008" w:rsidRDefault="00C10DDE" w:rsidP="00D16E8C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rPr>
                      <w:b/>
                      <w:bCs/>
                    </w:rPr>
                  </w:pPr>
                  <w:r w:rsidRPr="00C10DDE">
                    <w:rPr>
                      <w:b/>
                      <w:bCs/>
                      <w:noProof/>
                      <w:sz w:val="22"/>
                      <w:szCs w:val="22"/>
                    </w:rPr>
                    <w:pict>
                      <v:line id="_x0000_s1029" style="position:absolute;left:0;text-align:left;z-index:251661312;mso-position-horizontal-relative:text;mso-position-vertical-relative:text" from="0,9.85pt" to="0,9.85pt"/>
                    </w:pict>
                  </w:r>
                  <w:r w:rsidR="00D16E8C" w:rsidRPr="00A67008">
                    <w:rPr>
                      <w:b/>
                      <w:bCs/>
                      <w:sz w:val="22"/>
                      <w:szCs w:val="22"/>
                    </w:rPr>
                    <w:t>DEMANDE D’INTERNAT</w:t>
                  </w:r>
                  <w:r w:rsidR="00D16E8C">
                    <w:rPr>
                      <w:b/>
                      <w:bCs/>
                      <w:sz w:val="20"/>
                    </w:rPr>
                    <w:t> </w:t>
                  </w:r>
                  <w:r w:rsidR="00D16E8C" w:rsidRPr="00A67008">
                    <w:rPr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="00D16E8C" w:rsidRPr="00A67008">
                    <w:rPr>
                      <w:b/>
                      <w:bCs/>
                      <w:sz w:val="22"/>
                      <w:szCs w:val="22"/>
                      <w:u w:val="single"/>
                    </w:rPr>
                    <w:t>le dossier de demande est fait sur place</w:t>
                  </w:r>
                </w:p>
                <w:p w:rsidR="00D16E8C" w:rsidRPr="00A67008" w:rsidRDefault="00D16E8C" w:rsidP="00D16E8C">
                  <w:pPr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 w:rsidRPr="0073368C">
                    <w:rPr>
                      <w:b/>
                      <w:sz w:val="20"/>
                    </w:rPr>
                    <w:t>Certificat médical de non contagion</w:t>
                  </w:r>
                  <w:r>
                    <w:rPr>
                      <w:sz w:val="20"/>
                    </w:rPr>
                    <w:t xml:space="preserve"> </w:t>
                  </w:r>
                  <w:r w:rsidRPr="00066C26">
                    <w:rPr>
                      <w:b/>
                      <w:sz w:val="20"/>
                    </w:rPr>
                    <w:t>et d’aptitude à la vie en collectivité.</w:t>
                  </w:r>
                </w:p>
                <w:p w:rsidR="00D16E8C" w:rsidRPr="00A014C3" w:rsidRDefault="00D16E8C" w:rsidP="00D16E8C">
                  <w:pPr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81BE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€ </w:t>
                  </w:r>
                  <w:r w:rsidRPr="00281BEA">
                    <w:rPr>
                      <w:sz w:val="20"/>
                      <w:szCs w:val="20"/>
                    </w:rPr>
                    <w:t xml:space="preserve">pour l’adhésion à la </w:t>
                  </w:r>
                  <w:r>
                    <w:rPr>
                      <w:b/>
                      <w:sz w:val="20"/>
                      <w:szCs w:val="20"/>
                    </w:rPr>
                    <w:t>MDL</w:t>
                  </w:r>
                  <w:r w:rsidRPr="00281BE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A67008">
                    <w:rPr>
                      <w:sz w:val="20"/>
                    </w:rPr>
                    <w:t>(</w:t>
                  </w:r>
                  <w:r w:rsidRPr="00A67008">
                    <w:rPr>
                      <w:b/>
                      <w:sz w:val="20"/>
                    </w:rPr>
                    <w:t>obligatoire pour les internes)</w:t>
                  </w:r>
                </w:p>
                <w:p w:rsidR="00D16E8C" w:rsidRPr="004C18DC" w:rsidRDefault="00D16E8C" w:rsidP="004C18DC">
                  <w:pPr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 w:rsidRPr="0073368C">
                    <w:rPr>
                      <w:b/>
                      <w:sz w:val="20"/>
                    </w:rPr>
                    <w:t xml:space="preserve">Coordonnées </w:t>
                  </w:r>
                  <w:r>
                    <w:rPr>
                      <w:b/>
                      <w:sz w:val="20"/>
                    </w:rPr>
                    <w:t xml:space="preserve">et </w:t>
                  </w:r>
                  <w:r w:rsidRPr="0073368C">
                    <w:rPr>
                      <w:b/>
                      <w:sz w:val="20"/>
                    </w:rPr>
                    <w:t>justificatif d’adresse</w:t>
                  </w:r>
                  <w:r>
                    <w:rPr>
                      <w:b/>
                      <w:sz w:val="20"/>
                    </w:rPr>
                    <w:t xml:space="preserve"> de moins de 3 mois </w:t>
                  </w:r>
                  <w:r w:rsidRPr="00A67008">
                    <w:rPr>
                      <w:b/>
                      <w:sz w:val="20"/>
                    </w:rPr>
                    <w:t>d’un correspondant</w:t>
                  </w:r>
                  <w:r w:rsidRPr="00A67008">
                    <w:rPr>
                      <w:sz w:val="20"/>
                    </w:rPr>
                    <w:t xml:space="preserve"> sur Saint-Joseph, </w:t>
                  </w:r>
                  <w:proofErr w:type="spellStart"/>
                  <w:r w:rsidRPr="00A67008">
                    <w:rPr>
                      <w:sz w:val="20"/>
                    </w:rPr>
                    <w:t>Petite-Ile</w:t>
                  </w:r>
                  <w:proofErr w:type="spellEnd"/>
                  <w:r w:rsidRPr="00A67008">
                    <w:rPr>
                      <w:sz w:val="20"/>
                    </w:rPr>
                    <w:t xml:space="preserve"> ou St-Philippe</w:t>
                  </w:r>
                  <w:r>
                    <w:rPr>
                      <w:sz w:val="20"/>
                    </w:rPr>
                    <w:t xml:space="preserve">. </w:t>
                  </w:r>
                  <w:r w:rsidRPr="004C18DC">
                    <w:rPr>
                      <w:b/>
                      <w:sz w:val="20"/>
                    </w:rPr>
                    <w:t>Le correspondant devra être présent le jour  même de l’inscription pour signer le contrat qui le lie à l’établissement</w:t>
                  </w:r>
                  <w:r w:rsidRPr="004C18DC">
                    <w:rPr>
                      <w:sz w:val="20"/>
                    </w:rPr>
                    <w:t>.</w:t>
                  </w:r>
                  <w:r w:rsidR="00C10DDE" w:rsidRPr="00C10DDE">
                    <w:rPr>
                      <w:b/>
                      <w:noProof/>
                      <w:sz w:val="20"/>
                    </w:rPr>
                    <w:pict>
                      <v:line id="_x0000_s1028" style="position:absolute;left:0;text-align:left;z-index:251660288;mso-position-horizontal-relative:text;mso-position-vertical-relative:text" from="0,4.2pt" to="0,4.2pt"/>
                    </w:pict>
                  </w:r>
                </w:p>
              </w:tc>
            </w:tr>
          </w:tbl>
          <w:p w:rsidR="00D16E8C" w:rsidRDefault="00D16E8C" w:rsidP="00D16E8C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u w:val="single"/>
              </w:rPr>
            </w:pPr>
          </w:p>
          <w:p w:rsidR="00D16E8C" w:rsidRPr="004C18DC" w:rsidRDefault="00D16E8C" w:rsidP="00D16E8C">
            <w:pPr>
              <w:pStyle w:val="Corpsdetext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18DC">
              <w:rPr>
                <w:rFonts w:ascii="Times New Roman" w:hAnsi="Times New Roman"/>
                <w:b w:val="0"/>
                <w:sz w:val="20"/>
                <w:szCs w:val="20"/>
              </w:rPr>
              <w:t xml:space="preserve">Un cachet du lycée pourra être mis sur le formulaire d’inscription au transport scolaire. </w:t>
            </w:r>
          </w:p>
          <w:p w:rsidR="004C18DC" w:rsidRPr="004C18DC" w:rsidRDefault="00D16E8C" w:rsidP="004C18DC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/>
              <w:jc w:val="both"/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r w:rsidRPr="004C18DC">
              <w:rPr>
                <w:rFonts w:ascii="Times New Roman" w:hAnsi="Times New Roman"/>
                <w:b w:val="0"/>
                <w:sz w:val="20"/>
                <w:szCs w:val="20"/>
              </w:rPr>
              <w:t>Les certificats de scolarité définitifs seront remis quelques semaines après la rentrée</w:t>
            </w:r>
            <w:r w:rsidR="00F77D1C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D16E8C" w:rsidRPr="004C18DC" w:rsidRDefault="00D16E8C" w:rsidP="00F62F32">
            <w:pPr>
              <w:tabs>
                <w:tab w:val="left" w:pos="360"/>
              </w:tabs>
              <w:ind w:left="720"/>
              <w:rPr>
                <w:sz w:val="20"/>
                <w:szCs w:val="20"/>
              </w:rPr>
            </w:pPr>
          </w:p>
          <w:p w:rsidR="00D16E8C" w:rsidRPr="00446FC6" w:rsidRDefault="00D16E8C" w:rsidP="00F62F32">
            <w:pPr>
              <w:tabs>
                <w:tab w:val="left" w:pos="360"/>
              </w:tabs>
              <w:ind w:left="720"/>
              <w:rPr>
                <w:sz w:val="20"/>
                <w:szCs w:val="20"/>
              </w:rPr>
            </w:pPr>
          </w:p>
        </w:tc>
      </w:tr>
    </w:tbl>
    <w:p w:rsidR="004C18DC" w:rsidRPr="004C18DC" w:rsidRDefault="004C18DC" w:rsidP="004C18DC">
      <w:pPr>
        <w:tabs>
          <w:tab w:val="left" w:pos="1350"/>
        </w:tabs>
        <w:rPr>
          <w:sz w:val="22"/>
          <w:szCs w:val="22"/>
        </w:rPr>
      </w:pPr>
    </w:p>
    <w:sectPr w:rsidR="004C18DC" w:rsidRPr="004C18DC" w:rsidSect="004C18DC">
      <w:headerReference w:type="default" r:id="rId8"/>
      <w:type w:val="continuous"/>
      <w:pgSz w:w="11906" w:h="16838" w:code="9"/>
      <w:pgMar w:top="284" w:right="1077" w:bottom="284" w:left="1077" w:header="709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F4" w:rsidRDefault="005046F4" w:rsidP="00A332AE">
      <w:r>
        <w:separator/>
      </w:r>
    </w:p>
  </w:endnote>
  <w:endnote w:type="continuationSeparator" w:id="1">
    <w:p w:rsidR="005046F4" w:rsidRDefault="005046F4" w:rsidP="00A33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F4" w:rsidRDefault="005046F4" w:rsidP="00A332AE">
      <w:r>
        <w:separator/>
      </w:r>
    </w:p>
  </w:footnote>
  <w:footnote w:type="continuationSeparator" w:id="1">
    <w:p w:rsidR="005046F4" w:rsidRDefault="005046F4" w:rsidP="00A33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F4" w:rsidRPr="00765CE2" w:rsidRDefault="004C18DC" w:rsidP="004C18DC">
    <w:pPr>
      <w:pStyle w:val="Pieddepage"/>
      <w:rPr>
        <w:sz w:val="20"/>
        <w:szCs w:val="20"/>
      </w:rPr>
    </w:pPr>
    <w:r>
      <w:t xml:space="preserve">                 </w:t>
    </w:r>
  </w:p>
  <w:p w:rsidR="005046F4" w:rsidRDefault="005046F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EB6"/>
    <w:multiLevelType w:val="hybridMultilevel"/>
    <w:tmpl w:val="DF36C6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006A8"/>
    <w:multiLevelType w:val="hybridMultilevel"/>
    <w:tmpl w:val="7FE88BBE"/>
    <w:lvl w:ilvl="0" w:tplc="65DC2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5170D"/>
    <w:multiLevelType w:val="hybridMultilevel"/>
    <w:tmpl w:val="F21E0D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FE335E"/>
    <w:multiLevelType w:val="hybridMultilevel"/>
    <w:tmpl w:val="44AAB6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1543C1"/>
    <w:rsid w:val="000071D0"/>
    <w:rsid w:val="000112C8"/>
    <w:rsid w:val="00051880"/>
    <w:rsid w:val="00086EDF"/>
    <w:rsid w:val="000A526A"/>
    <w:rsid w:val="000B3327"/>
    <w:rsid w:val="000C6425"/>
    <w:rsid w:val="000C7367"/>
    <w:rsid w:val="000D589F"/>
    <w:rsid w:val="000E6B9B"/>
    <w:rsid w:val="00110848"/>
    <w:rsid w:val="00123870"/>
    <w:rsid w:val="00140A5B"/>
    <w:rsid w:val="00141DBF"/>
    <w:rsid w:val="0014682D"/>
    <w:rsid w:val="001543C1"/>
    <w:rsid w:val="00172F80"/>
    <w:rsid w:val="001A0131"/>
    <w:rsid w:val="001A3BE6"/>
    <w:rsid w:val="001A5D4F"/>
    <w:rsid w:val="001C2A00"/>
    <w:rsid w:val="001D0F91"/>
    <w:rsid w:val="001E1302"/>
    <w:rsid w:val="001E2D0A"/>
    <w:rsid w:val="001E511C"/>
    <w:rsid w:val="001F33BD"/>
    <w:rsid w:val="00203181"/>
    <w:rsid w:val="00205BC3"/>
    <w:rsid w:val="00217D52"/>
    <w:rsid w:val="0023076E"/>
    <w:rsid w:val="00241E50"/>
    <w:rsid w:val="00242830"/>
    <w:rsid w:val="002538F6"/>
    <w:rsid w:val="00276DEC"/>
    <w:rsid w:val="00297D84"/>
    <w:rsid w:val="002A1B63"/>
    <w:rsid w:val="002B1E7F"/>
    <w:rsid w:val="002B4EA4"/>
    <w:rsid w:val="002C2D12"/>
    <w:rsid w:val="002C6816"/>
    <w:rsid w:val="002C7D66"/>
    <w:rsid w:val="002E7CF9"/>
    <w:rsid w:val="002F6597"/>
    <w:rsid w:val="00322622"/>
    <w:rsid w:val="0032404D"/>
    <w:rsid w:val="00354B3D"/>
    <w:rsid w:val="00354D59"/>
    <w:rsid w:val="00372003"/>
    <w:rsid w:val="003777DE"/>
    <w:rsid w:val="00392A3A"/>
    <w:rsid w:val="003A6D27"/>
    <w:rsid w:val="003B0559"/>
    <w:rsid w:val="003B67B5"/>
    <w:rsid w:val="003C1ECF"/>
    <w:rsid w:val="00401982"/>
    <w:rsid w:val="004070CC"/>
    <w:rsid w:val="00411978"/>
    <w:rsid w:val="0041264F"/>
    <w:rsid w:val="00413414"/>
    <w:rsid w:val="00420241"/>
    <w:rsid w:val="00424E80"/>
    <w:rsid w:val="00427766"/>
    <w:rsid w:val="00427A89"/>
    <w:rsid w:val="00442515"/>
    <w:rsid w:val="00455CF2"/>
    <w:rsid w:val="004617C1"/>
    <w:rsid w:val="00464CB0"/>
    <w:rsid w:val="0046743B"/>
    <w:rsid w:val="0047072A"/>
    <w:rsid w:val="00474236"/>
    <w:rsid w:val="004774B9"/>
    <w:rsid w:val="00495B22"/>
    <w:rsid w:val="004B07A7"/>
    <w:rsid w:val="004B30AE"/>
    <w:rsid w:val="004B5C6D"/>
    <w:rsid w:val="004C18DC"/>
    <w:rsid w:val="004C6D46"/>
    <w:rsid w:val="004C70B2"/>
    <w:rsid w:val="004D0478"/>
    <w:rsid w:val="004D7007"/>
    <w:rsid w:val="00503893"/>
    <w:rsid w:val="005046F4"/>
    <w:rsid w:val="00505594"/>
    <w:rsid w:val="005163F5"/>
    <w:rsid w:val="00545603"/>
    <w:rsid w:val="00552D65"/>
    <w:rsid w:val="005659B7"/>
    <w:rsid w:val="00571EA9"/>
    <w:rsid w:val="005A693E"/>
    <w:rsid w:val="005C1A0D"/>
    <w:rsid w:val="005C678B"/>
    <w:rsid w:val="005D4290"/>
    <w:rsid w:val="005F6B24"/>
    <w:rsid w:val="0060270E"/>
    <w:rsid w:val="00606627"/>
    <w:rsid w:val="00607565"/>
    <w:rsid w:val="00616E64"/>
    <w:rsid w:val="006321F6"/>
    <w:rsid w:val="00667372"/>
    <w:rsid w:val="00670360"/>
    <w:rsid w:val="00675D45"/>
    <w:rsid w:val="00694AD7"/>
    <w:rsid w:val="006A2B2C"/>
    <w:rsid w:val="006F523A"/>
    <w:rsid w:val="00715F2C"/>
    <w:rsid w:val="007167C0"/>
    <w:rsid w:val="00730626"/>
    <w:rsid w:val="00730C9C"/>
    <w:rsid w:val="00765CE2"/>
    <w:rsid w:val="007671E1"/>
    <w:rsid w:val="007736E5"/>
    <w:rsid w:val="0079164B"/>
    <w:rsid w:val="0079565E"/>
    <w:rsid w:val="007A0A15"/>
    <w:rsid w:val="007B0978"/>
    <w:rsid w:val="007C54FE"/>
    <w:rsid w:val="007E34A9"/>
    <w:rsid w:val="007F1B76"/>
    <w:rsid w:val="00824578"/>
    <w:rsid w:val="00837384"/>
    <w:rsid w:val="00840B82"/>
    <w:rsid w:val="00857585"/>
    <w:rsid w:val="008670E9"/>
    <w:rsid w:val="0088405C"/>
    <w:rsid w:val="00887BF3"/>
    <w:rsid w:val="0089780B"/>
    <w:rsid w:val="008B12B4"/>
    <w:rsid w:val="008B2859"/>
    <w:rsid w:val="008C1918"/>
    <w:rsid w:val="008C323F"/>
    <w:rsid w:val="008D1A4A"/>
    <w:rsid w:val="008D2C18"/>
    <w:rsid w:val="008D6359"/>
    <w:rsid w:val="00904B3D"/>
    <w:rsid w:val="009142A1"/>
    <w:rsid w:val="00962223"/>
    <w:rsid w:val="009626BD"/>
    <w:rsid w:val="00990B91"/>
    <w:rsid w:val="009E7DAD"/>
    <w:rsid w:val="009F1778"/>
    <w:rsid w:val="00A00162"/>
    <w:rsid w:val="00A03A60"/>
    <w:rsid w:val="00A332AE"/>
    <w:rsid w:val="00A43C20"/>
    <w:rsid w:val="00A471E5"/>
    <w:rsid w:val="00A70C2B"/>
    <w:rsid w:val="00AA361C"/>
    <w:rsid w:val="00AB42CE"/>
    <w:rsid w:val="00AC2985"/>
    <w:rsid w:val="00AC4F01"/>
    <w:rsid w:val="00AE4B17"/>
    <w:rsid w:val="00AF0E91"/>
    <w:rsid w:val="00AF35DD"/>
    <w:rsid w:val="00AF378B"/>
    <w:rsid w:val="00B126D4"/>
    <w:rsid w:val="00B12B79"/>
    <w:rsid w:val="00B35629"/>
    <w:rsid w:val="00B36BF1"/>
    <w:rsid w:val="00B57EEE"/>
    <w:rsid w:val="00B60160"/>
    <w:rsid w:val="00B6385B"/>
    <w:rsid w:val="00B64B25"/>
    <w:rsid w:val="00B674EC"/>
    <w:rsid w:val="00B67694"/>
    <w:rsid w:val="00B7740C"/>
    <w:rsid w:val="00BA59CA"/>
    <w:rsid w:val="00BB1EB9"/>
    <w:rsid w:val="00BB7244"/>
    <w:rsid w:val="00BD770C"/>
    <w:rsid w:val="00BE3C86"/>
    <w:rsid w:val="00BF5E54"/>
    <w:rsid w:val="00C04B3D"/>
    <w:rsid w:val="00C10DDE"/>
    <w:rsid w:val="00C14194"/>
    <w:rsid w:val="00C237F0"/>
    <w:rsid w:val="00C36692"/>
    <w:rsid w:val="00C97537"/>
    <w:rsid w:val="00CB428A"/>
    <w:rsid w:val="00CB45AE"/>
    <w:rsid w:val="00CB6616"/>
    <w:rsid w:val="00CC1546"/>
    <w:rsid w:val="00CD3384"/>
    <w:rsid w:val="00CF0829"/>
    <w:rsid w:val="00CF581C"/>
    <w:rsid w:val="00D16E8C"/>
    <w:rsid w:val="00D20C6F"/>
    <w:rsid w:val="00D54549"/>
    <w:rsid w:val="00D651BA"/>
    <w:rsid w:val="00D70758"/>
    <w:rsid w:val="00D707F8"/>
    <w:rsid w:val="00DA2495"/>
    <w:rsid w:val="00DD2018"/>
    <w:rsid w:val="00DE0ED3"/>
    <w:rsid w:val="00DE6180"/>
    <w:rsid w:val="00DE6263"/>
    <w:rsid w:val="00DE723C"/>
    <w:rsid w:val="00DF37AA"/>
    <w:rsid w:val="00DF593D"/>
    <w:rsid w:val="00E35AA7"/>
    <w:rsid w:val="00E37741"/>
    <w:rsid w:val="00E73D5E"/>
    <w:rsid w:val="00E81C9A"/>
    <w:rsid w:val="00E97B8E"/>
    <w:rsid w:val="00EA2451"/>
    <w:rsid w:val="00EF74ED"/>
    <w:rsid w:val="00F06486"/>
    <w:rsid w:val="00F2428B"/>
    <w:rsid w:val="00F25930"/>
    <w:rsid w:val="00F36BB9"/>
    <w:rsid w:val="00F61683"/>
    <w:rsid w:val="00F620E4"/>
    <w:rsid w:val="00F7202C"/>
    <w:rsid w:val="00F77D1C"/>
    <w:rsid w:val="00F86CA6"/>
    <w:rsid w:val="00F92625"/>
    <w:rsid w:val="00F97F5C"/>
    <w:rsid w:val="00FC4A6C"/>
    <w:rsid w:val="00FC6D1D"/>
    <w:rsid w:val="00FE23F2"/>
    <w:rsid w:val="00FF1D0A"/>
    <w:rsid w:val="00FF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43C1"/>
    <w:pPr>
      <w:keepNext/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1543C1"/>
    <w:pPr>
      <w:keepNext/>
      <w:jc w:val="center"/>
      <w:outlineLvl w:val="1"/>
    </w:pPr>
    <w:rPr>
      <w:b/>
      <w:bCs/>
      <w:i/>
      <w:iCs/>
      <w:sz w:val="28"/>
    </w:rPr>
  </w:style>
  <w:style w:type="paragraph" w:styleId="Titre4">
    <w:name w:val="heading 4"/>
    <w:basedOn w:val="Normal"/>
    <w:next w:val="Normal"/>
    <w:link w:val="Titre4Car"/>
    <w:qFormat/>
    <w:rsid w:val="001543C1"/>
    <w:pPr>
      <w:keepNext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43C1"/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1543C1"/>
    <w:rPr>
      <w:rFonts w:ascii="Times New Roman" w:eastAsia="Times New Roman" w:hAnsi="Times New Roman" w:cs="Times New Roman"/>
      <w:b/>
      <w:bCs/>
      <w:i/>
      <w:i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543C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154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543C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543C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Book Antiqua" w:hAnsi="Book Antiqua"/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1543C1"/>
    <w:rPr>
      <w:rFonts w:ascii="Book Antiqua" w:eastAsia="Times New Roman" w:hAnsi="Book Antiqua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332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2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2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2AE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11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1E50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unhideWhenUsed/>
    <w:rsid w:val="00D16E8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6E8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9CE8-F45A-4075-A6B4-96877BFA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pl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co1</dc:creator>
  <cp:lastModifiedBy>user</cp:lastModifiedBy>
  <cp:revision>3</cp:revision>
  <cp:lastPrinted>2017-03-28T10:04:00Z</cp:lastPrinted>
  <dcterms:created xsi:type="dcterms:W3CDTF">2017-06-06T10:27:00Z</dcterms:created>
  <dcterms:modified xsi:type="dcterms:W3CDTF">2017-06-06T10:27:00Z</dcterms:modified>
</cp:coreProperties>
</file>